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E2" w:rsidRPr="00DA5462" w:rsidRDefault="00A13A7F" w:rsidP="00C110CD">
      <w:pPr>
        <w:pStyle w:val="Default"/>
        <w:spacing w:line="360" w:lineRule="auto"/>
        <w:jc w:val="center"/>
        <w:rPr>
          <w:sz w:val="28"/>
          <w:szCs w:val="28"/>
        </w:rPr>
      </w:pPr>
      <w:r w:rsidRPr="00DA5462">
        <w:rPr>
          <w:b/>
          <w:bCs/>
          <w:sz w:val="28"/>
          <w:szCs w:val="28"/>
        </w:rPr>
        <w:t xml:space="preserve">ΠΑΝΕΠΙΣΤΗΜΙΟ </w:t>
      </w:r>
      <w:r w:rsidR="00037CE2" w:rsidRPr="00DA5462">
        <w:rPr>
          <w:b/>
          <w:bCs/>
          <w:sz w:val="28"/>
          <w:szCs w:val="28"/>
        </w:rPr>
        <w:t>ΔΥΤΙΚΗΣ ΜΑΚΕΔΟΝΙΑΣ</w:t>
      </w: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  <w:r w:rsidRPr="00DA5462">
        <w:rPr>
          <w:b/>
          <w:bCs/>
          <w:sz w:val="28"/>
          <w:szCs w:val="28"/>
        </w:rPr>
        <w:t>ΣΧΟΛΗ</w:t>
      </w:r>
      <w:r w:rsidR="00D470B0">
        <w:rPr>
          <w:b/>
          <w:bCs/>
          <w:sz w:val="28"/>
          <w:szCs w:val="28"/>
        </w:rPr>
        <w:t xml:space="preserve"> ΚΟΙΝΩΝΙΚΩΝ ΚΑΙ ΑΝΘΡΩΠΙΣΤΙΚΩΝ ΕΠΙΣΤΗΜΩΝ</w:t>
      </w:r>
    </w:p>
    <w:p w:rsidR="00037CE2" w:rsidRPr="00DA5462" w:rsidRDefault="00F274C0" w:rsidP="00C110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ΑΙΔΑΓΩΓΙΚΟ </w:t>
      </w:r>
      <w:r w:rsidR="003C672B">
        <w:rPr>
          <w:b/>
          <w:bCs/>
          <w:sz w:val="28"/>
          <w:szCs w:val="28"/>
        </w:rPr>
        <w:t>ΤΜΗΜΑ ΝΗΠΙΑΓΩΓΩΝ</w:t>
      </w: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7E3F5E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DA5462" w:rsidRDefault="000B28AB" w:rsidP="00C110CD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402Υ. Εισαγωγή στην Κοινωνική Ψ</w:t>
      </w:r>
      <w:r w:rsidR="00A348B8">
        <w:rPr>
          <w:b/>
          <w:bCs/>
          <w:i/>
          <w:iCs/>
          <w:sz w:val="28"/>
          <w:szCs w:val="28"/>
        </w:rPr>
        <w:t>υχολογία</w:t>
      </w: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7E3F5E" w:rsidRDefault="00037CE2" w:rsidP="00C110CD">
      <w:pPr>
        <w:pStyle w:val="Default"/>
        <w:spacing w:line="360" w:lineRule="auto"/>
        <w:jc w:val="center"/>
      </w:pP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D16EEF" w:rsidRPr="00A31EE3" w:rsidRDefault="00D16EEF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Παρουσίαση του κεφαλαίου</w:t>
      </w:r>
    </w:p>
    <w:p w:rsidR="00257970" w:rsidRDefault="00257970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A31EE3">
        <w:rPr>
          <w:b/>
          <w:bCs/>
          <w:sz w:val="32"/>
          <w:szCs w:val="32"/>
        </w:rPr>
        <w:t>(αριθμός και τίτλος</w:t>
      </w:r>
      <w:r>
        <w:rPr>
          <w:b/>
          <w:bCs/>
          <w:sz w:val="32"/>
          <w:szCs w:val="32"/>
        </w:rPr>
        <w:t>»</w:t>
      </w:r>
    </w:p>
    <w:p w:rsidR="00903DDA" w:rsidRPr="00903DDA" w:rsidRDefault="00990B61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από το βιβλίο των </w:t>
      </w:r>
      <w:r w:rsidR="00404ECA">
        <w:rPr>
          <w:b/>
          <w:bCs/>
          <w:sz w:val="32"/>
          <w:szCs w:val="32"/>
          <w:lang w:val="en-US"/>
        </w:rPr>
        <w:t>Fox</w:t>
      </w:r>
      <w:r w:rsidRPr="00990B61">
        <w:rPr>
          <w:b/>
          <w:bCs/>
          <w:sz w:val="32"/>
          <w:szCs w:val="32"/>
        </w:rPr>
        <w:t xml:space="preserve"> &amp; </w:t>
      </w:r>
      <w:r w:rsidR="00404ECA">
        <w:rPr>
          <w:b/>
          <w:bCs/>
          <w:sz w:val="32"/>
          <w:szCs w:val="32"/>
          <w:lang w:val="en-US"/>
        </w:rPr>
        <w:t>Prilleltensky</w:t>
      </w:r>
      <w:r w:rsidR="009F5B91">
        <w:rPr>
          <w:b/>
          <w:bCs/>
          <w:sz w:val="32"/>
          <w:szCs w:val="32"/>
        </w:rPr>
        <w:t xml:space="preserve"> (</w:t>
      </w:r>
      <w:r w:rsidR="00404ECA" w:rsidRPr="00404ECA">
        <w:rPr>
          <w:b/>
          <w:bCs/>
          <w:sz w:val="32"/>
          <w:szCs w:val="32"/>
        </w:rPr>
        <w:t>1997</w:t>
      </w:r>
      <w:r w:rsidR="00802A0A" w:rsidRPr="00802A0A">
        <w:rPr>
          <w:b/>
          <w:bCs/>
          <w:sz w:val="32"/>
          <w:szCs w:val="32"/>
        </w:rPr>
        <w:t>/2003</w:t>
      </w:r>
      <w:r w:rsidRPr="00257970">
        <w:rPr>
          <w:b/>
          <w:bCs/>
          <w:sz w:val="32"/>
          <w:szCs w:val="32"/>
        </w:rPr>
        <w:t>)</w:t>
      </w:r>
    </w:p>
    <w:p w:rsidR="00037CE2" w:rsidRPr="0003556A" w:rsidRDefault="00257970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257970">
        <w:rPr>
          <w:b/>
          <w:bCs/>
          <w:i/>
          <w:sz w:val="32"/>
          <w:szCs w:val="32"/>
        </w:rPr>
        <w:t>Κριτική</w:t>
      </w:r>
      <w:r w:rsidR="009F5B91" w:rsidRPr="00257970">
        <w:rPr>
          <w:b/>
          <w:bCs/>
          <w:i/>
          <w:sz w:val="32"/>
          <w:szCs w:val="32"/>
        </w:rPr>
        <w:t xml:space="preserve"> ψυχολογία</w:t>
      </w: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3C672B" w:rsidRDefault="00451BDE" w:rsidP="00C110CD">
      <w:pPr>
        <w:pStyle w:val="Default"/>
        <w:spacing w:line="360" w:lineRule="auto"/>
        <w:jc w:val="center"/>
      </w:pPr>
      <w:r>
        <w:t>της/του</w:t>
      </w:r>
    </w:p>
    <w:p w:rsidR="00037CE2" w:rsidRDefault="0003556A" w:rsidP="00C110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όνομα/τα</w:t>
      </w:r>
      <w:r w:rsidR="003C672B">
        <w:rPr>
          <w:b/>
          <w:bCs/>
        </w:rPr>
        <w:t xml:space="preserve"> </w:t>
      </w:r>
      <w:r w:rsidR="00E0380A">
        <w:rPr>
          <w:b/>
          <w:bCs/>
        </w:rPr>
        <w:t xml:space="preserve">και </w:t>
      </w:r>
      <w:r w:rsidR="003C672B">
        <w:rPr>
          <w:b/>
          <w:bCs/>
        </w:rPr>
        <w:t>επίθετο</w:t>
      </w:r>
      <w:r>
        <w:rPr>
          <w:b/>
          <w:bCs/>
        </w:rPr>
        <w:t>/α</w:t>
      </w:r>
      <w:r w:rsidR="00CB1F7F">
        <w:rPr>
          <w:b/>
          <w:bCs/>
        </w:rPr>
        <w:t xml:space="preserve"> φοιτήτριας/</w:t>
      </w:r>
      <w:r>
        <w:rPr>
          <w:b/>
          <w:bCs/>
        </w:rPr>
        <w:t>ή-φοιτητριών/ών</w:t>
      </w:r>
    </w:p>
    <w:p w:rsidR="004C361D" w:rsidRPr="00FF6C7E" w:rsidRDefault="004C361D" w:rsidP="00C110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ΑΕΜ</w:t>
      </w: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Pr="00FF6C7E" w:rsidRDefault="003C672B" w:rsidP="00FF6C7E">
      <w:pPr>
        <w:pStyle w:val="Default"/>
        <w:spacing w:line="360" w:lineRule="auto"/>
        <w:jc w:val="both"/>
      </w:pPr>
      <w:r>
        <w:t>Διδάσκουσα: Θάλεια Κωνσταντινίδου</w:t>
      </w: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Pr="007E3F5E" w:rsidRDefault="00037CE2" w:rsidP="00FF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EEF" w:rsidRPr="007E3F5E" w:rsidRDefault="00D16EEF" w:rsidP="00FF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CE2" w:rsidRDefault="003C672B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λώρινα, μήνας</w:t>
      </w:r>
      <w:r w:rsidR="009873C3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έτος</w:t>
      </w:r>
    </w:p>
    <w:p w:rsidR="00257970" w:rsidRDefault="00257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80A" w:rsidRPr="003C27EA" w:rsidRDefault="00990B61" w:rsidP="00404ECA">
      <w:pPr>
        <w:rPr>
          <w:rFonts w:ascii="Times New Roman" w:hAnsi="Times New Roman" w:cs="Times New Roman"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lastRenderedPageBreak/>
        <w:t>Εισαγωγή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8F" w:rsidRPr="003C27EA" w:rsidRDefault="00A31EE3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αρουσίαση του κεφαλαίου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3C27EA" w:rsidRDefault="00990B61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Συζήτηση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2D0" w:rsidRPr="00A072D0" w:rsidRDefault="00A072D0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A1782A" w:rsidRDefault="00AB5114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Βιβλιογραφία</w:t>
      </w:r>
    </w:p>
    <w:p w:rsidR="00AB5114" w:rsidRPr="00FF6C7E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114" w:rsidRPr="00FF6C7E" w:rsidSect="00FF6C7E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03D" w:rsidRDefault="002C603D" w:rsidP="008C4890">
      <w:pPr>
        <w:spacing w:after="0" w:line="240" w:lineRule="auto"/>
      </w:pPr>
      <w:r>
        <w:separator/>
      </w:r>
    </w:p>
  </w:endnote>
  <w:endnote w:type="continuationSeparator" w:id="1">
    <w:p w:rsidR="002C603D" w:rsidRDefault="002C603D" w:rsidP="008C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5629"/>
      <w:docPartObj>
        <w:docPartGallery w:val="Page Numbers (Bottom of Page)"/>
        <w:docPartUnique/>
      </w:docPartObj>
    </w:sdtPr>
    <w:sdtContent>
      <w:p w:rsidR="003C672B" w:rsidRDefault="008D5A8E">
        <w:pPr>
          <w:pStyle w:val="aa"/>
          <w:jc w:val="right"/>
        </w:pPr>
        <w:fldSimple w:instr=" PAGE   \* MERGEFORMAT ">
          <w:r w:rsidR="00A31EE3">
            <w:rPr>
              <w:noProof/>
            </w:rPr>
            <w:t>2</w:t>
          </w:r>
        </w:fldSimple>
      </w:p>
    </w:sdtContent>
  </w:sdt>
  <w:p w:rsidR="003C672B" w:rsidRDefault="003C67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03D" w:rsidRDefault="002C603D" w:rsidP="008C4890">
      <w:pPr>
        <w:spacing w:after="0" w:line="240" w:lineRule="auto"/>
      </w:pPr>
      <w:r>
        <w:separator/>
      </w:r>
    </w:p>
  </w:footnote>
  <w:footnote w:type="continuationSeparator" w:id="1">
    <w:p w:rsidR="002C603D" w:rsidRDefault="002C603D" w:rsidP="008C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34F"/>
    <w:multiLevelType w:val="hybridMultilevel"/>
    <w:tmpl w:val="96D2701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46260A5"/>
    <w:multiLevelType w:val="multilevel"/>
    <w:tmpl w:val="B6849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2F43FA"/>
    <w:multiLevelType w:val="hybridMultilevel"/>
    <w:tmpl w:val="0458F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B33"/>
    <w:multiLevelType w:val="hybridMultilevel"/>
    <w:tmpl w:val="837E13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7E9B"/>
    <w:multiLevelType w:val="multilevel"/>
    <w:tmpl w:val="9D3ED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3B67B7"/>
    <w:multiLevelType w:val="hybridMultilevel"/>
    <w:tmpl w:val="4CDE6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517F"/>
    <w:multiLevelType w:val="hybridMultilevel"/>
    <w:tmpl w:val="958CC3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B0F"/>
    <w:multiLevelType w:val="hybridMultilevel"/>
    <w:tmpl w:val="D4242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5768"/>
    <w:multiLevelType w:val="multilevel"/>
    <w:tmpl w:val="CE7C2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7D73ED"/>
    <w:multiLevelType w:val="hybridMultilevel"/>
    <w:tmpl w:val="1772F8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18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4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80661"/>
    <w:multiLevelType w:val="hybridMultilevel"/>
    <w:tmpl w:val="DD2A4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C3928"/>
    <w:multiLevelType w:val="hybridMultilevel"/>
    <w:tmpl w:val="EC8EB7BA"/>
    <w:lvl w:ilvl="0" w:tplc="0408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>
    <w:nsid w:val="253464EC"/>
    <w:multiLevelType w:val="hybridMultilevel"/>
    <w:tmpl w:val="108C08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0910"/>
    <w:multiLevelType w:val="hybridMultilevel"/>
    <w:tmpl w:val="4D4000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5C83"/>
    <w:multiLevelType w:val="multilevel"/>
    <w:tmpl w:val="D44C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526FA2"/>
    <w:multiLevelType w:val="multilevel"/>
    <w:tmpl w:val="D04A3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4A1B32"/>
    <w:multiLevelType w:val="hybridMultilevel"/>
    <w:tmpl w:val="E2987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7128E"/>
    <w:multiLevelType w:val="multilevel"/>
    <w:tmpl w:val="07A21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C07B90"/>
    <w:multiLevelType w:val="multilevel"/>
    <w:tmpl w:val="170222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54254F4"/>
    <w:multiLevelType w:val="multilevel"/>
    <w:tmpl w:val="D7CC6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5CA48FB"/>
    <w:multiLevelType w:val="hybridMultilevel"/>
    <w:tmpl w:val="185E16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96274"/>
    <w:multiLevelType w:val="hybridMultilevel"/>
    <w:tmpl w:val="8B0E2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36A92"/>
    <w:multiLevelType w:val="multilevel"/>
    <w:tmpl w:val="46CED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407266"/>
    <w:multiLevelType w:val="hybridMultilevel"/>
    <w:tmpl w:val="E3283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36981"/>
    <w:multiLevelType w:val="hybridMultilevel"/>
    <w:tmpl w:val="8814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C7B5D"/>
    <w:multiLevelType w:val="hybridMultilevel"/>
    <w:tmpl w:val="D6700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333F"/>
    <w:multiLevelType w:val="multilevel"/>
    <w:tmpl w:val="62A6D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8897FAB"/>
    <w:multiLevelType w:val="multilevel"/>
    <w:tmpl w:val="50460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B501C1"/>
    <w:multiLevelType w:val="hybridMultilevel"/>
    <w:tmpl w:val="DE481DC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114516"/>
    <w:multiLevelType w:val="hybridMultilevel"/>
    <w:tmpl w:val="DFE25AE8"/>
    <w:lvl w:ilvl="0" w:tplc="BAAE59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5A2FE0"/>
    <w:multiLevelType w:val="hybridMultilevel"/>
    <w:tmpl w:val="3744BADA"/>
    <w:lvl w:ilvl="0" w:tplc="0408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>
    <w:nsid w:val="4AB36BAE"/>
    <w:multiLevelType w:val="hybridMultilevel"/>
    <w:tmpl w:val="61A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903A8"/>
    <w:multiLevelType w:val="hybridMultilevel"/>
    <w:tmpl w:val="D2F6DB3A"/>
    <w:lvl w:ilvl="0" w:tplc="3948E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18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4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6051F"/>
    <w:multiLevelType w:val="hybridMultilevel"/>
    <w:tmpl w:val="6B34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B298C"/>
    <w:multiLevelType w:val="hybridMultilevel"/>
    <w:tmpl w:val="79B491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91C2A"/>
    <w:multiLevelType w:val="hybridMultilevel"/>
    <w:tmpl w:val="317EFC5E"/>
    <w:lvl w:ilvl="0" w:tplc="D0501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4119F"/>
    <w:multiLevelType w:val="hybridMultilevel"/>
    <w:tmpl w:val="A37C55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E4650"/>
    <w:multiLevelType w:val="hybridMultilevel"/>
    <w:tmpl w:val="3B34B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F6435"/>
    <w:multiLevelType w:val="hybridMultilevel"/>
    <w:tmpl w:val="30361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9072F"/>
    <w:multiLevelType w:val="hybridMultilevel"/>
    <w:tmpl w:val="907EA4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72A45"/>
    <w:multiLevelType w:val="multilevel"/>
    <w:tmpl w:val="AE8249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67B5619B"/>
    <w:multiLevelType w:val="hybridMultilevel"/>
    <w:tmpl w:val="C03E9CD8"/>
    <w:lvl w:ilvl="0" w:tplc="BAAE59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6416B9"/>
    <w:multiLevelType w:val="hybridMultilevel"/>
    <w:tmpl w:val="F51A87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9183F"/>
    <w:multiLevelType w:val="hybridMultilevel"/>
    <w:tmpl w:val="D8B2C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32FFC"/>
    <w:multiLevelType w:val="hybridMultilevel"/>
    <w:tmpl w:val="195C5C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15FBE"/>
    <w:multiLevelType w:val="multilevel"/>
    <w:tmpl w:val="853C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2591AAD"/>
    <w:multiLevelType w:val="hybridMultilevel"/>
    <w:tmpl w:val="331891B2"/>
    <w:lvl w:ilvl="0" w:tplc="BAAE5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3621F"/>
    <w:multiLevelType w:val="hybridMultilevel"/>
    <w:tmpl w:val="08FAB330"/>
    <w:lvl w:ilvl="0" w:tplc="9FDA2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C525C"/>
    <w:multiLevelType w:val="multilevel"/>
    <w:tmpl w:val="9FE8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35"/>
  </w:num>
  <w:num w:numId="2">
    <w:abstractNumId w:val="10"/>
  </w:num>
  <w:num w:numId="3">
    <w:abstractNumId w:val="25"/>
  </w:num>
  <w:num w:numId="4">
    <w:abstractNumId w:val="13"/>
  </w:num>
  <w:num w:numId="5">
    <w:abstractNumId w:val="5"/>
  </w:num>
  <w:num w:numId="6">
    <w:abstractNumId w:val="31"/>
  </w:num>
  <w:num w:numId="7">
    <w:abstractNumId w:val="0"/>
  </w:num>
  <w:num w:numId="8">
    <w:abstractNumId w:val="30"/>
  </w:num>
  <w:num w:numId="9">
    <w:abstractNumId w:val="36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48"/>
  </w:num>
  <w:num w:numId="15">
    <w:abstractNumId w:val="32"/>
  </w:num>
  <w:num w:numId="16">
    <w:abstractNumId w:val="4"/>
  </w:num>
  <w:num w:numId="17">
    <w:abstractNumId w:val="15"/>
  </w:num>
  <w:num w:numId="18">
    <w:abstractNumId w:val="45"/>
  </w:num>
  <w:num w:numId="19">
    <w:abstractNumId w:val="14"/>
  </w:num>
  <w:num w:numId="20">
    <w:abstractNumId w:val="27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8"/>
  </w:num>
  <w:num w:numId="26">
    <w:abstractNumId w:val="1"/>
  </w:num>
  <w:num w:numId="27">
    <w:abstractNumId w:val="40"/>
  </w:num>
  <w:num w:numId="28">
    <w:abstractNumId w:val="3"/>
  </w:num>
  <w:num w:numId="29">
    <w:abstractNumId w:val="29"/>
  </w:num>
  <w:num w:numId="30">
    <w:abstractNumId w:val="41"/>
  </w:num>
  <w:num w:numId="31">
    <w:abstractNumId w:val="46"/>
  </w:num>
  <w:num w:numId="32">
    <w:abstractNumId w:val="38"/>
  </w:num>
  <w:num w:numId="33">
    <w:abstractNumId w:val="33"/>
  </w:num>
  <w:num w:numId="34">
    <w:abstractNumId w:val="16"/>
  </w:num>
  <w:num w:numId="35">
    <w:abstractNumId w:val="37"/>
  </w:num>
  <w:num w:numId="36">
    <w:abstractNumId w:val="43"/>
  </w:num>
  <w:num w:numId="37">
    <w:abstractNumId w:val="12"/>
  </w:num>
  <w:num w:numId="38">
    <w:abstractNumId w:val="47"/>
  </w:num>
  <w:num w:numId="39">
    <w:abstractNumId w:val="39"/>
  </w:num>
  <w:num w:numId="40">
    <w:abstractNumId w:val="6"/>
  </w:num>
  <w:num w:numId="41">
    <w:abstractNumId w:val="34"/>
  </w:num>
  <w:num w:numId="42">
    <w:abstractNumId w:val="28"/>
  </w:num>
  <w:num w:numId="43">
    <w:abstractNumId w:val="9"/>
  </w:num>
  <w:num w:numId="44">
    <w:abstractNumId w:val="11"/>
  </w:num>
  <w:num w:numId="45">
    <w:abstractNumId w:val="42"/>
  </w:num>
  <w:num w:numId="46">
    <w:abstractNumId w:val="44"/>
  </w:num>
  <w:num w:numId="47">
    <w:abstractNumId w:val="21"/>
  </w:num>
  <w:num w:numId="48">
    <w:abstractNumId w:val="20"/>
  </w:num>
  <w:num w:numId="49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C56"/>
    <w:rsid w:val="00003212"/>
    <w:rsid w:val="0000606A"/>
    <w:rsid w:val="00006EAD"/>
    <w:rsid w:val="00006FFC"/>
    <w:rsid w:val="00007048"/>
    <w:rsid w:val="00011229"/>
    <w:rsid w:val="0001400F"/>
    <w:rsid w:val="00015E47"/>
    <w:rsid w:val="000174A2"/>
    <w:rsid w:val="00020630"/>
    <w:rsid w:val="00021CE8"/>
    <w:rsid w:val="00026023"/>
    <w:rsid w:val="00026134"/>
    <w:rsid w:val="00027F79"/>
    <w:rsid w:val="00030103"/>
    <w:rsid w:val="0003556A"/>
    <w:rsid w:val="00037CE2"/>
    <w:rsid w:val="00040F1D"/>
    <w:rsid w:val="000418DA"/>
    <w:rsid w:val="00042101"/>
    <w:rsid w:val="0004297C"/>
    <w:rsid w:val="00045B1B"/>
    <w:rsid w:val="000468ED"/>
    <w:rsid w:val="00050441"/>
    <w:rsid w:val="00051568"/>
    <w:rsid w:val="0005163F"/>
    <w:rsid w:val="000548AC"/>
    <w:rsid w:val="0005729D"/>
    <w:rsid w:val="00057366"/>
    <w:rsid w:val="00064701"/>
    <w:rsid w:val="00064F65"/>
    <w:rsid w:val="00066AC4"/>
    <w:rsid w:val="00072058"/>
    <w:rsid w:val="000732D0"/>
    <w:rsid w:val="000739D3"/>
    <w:rsid w:val="00074F2C"/>
    <w:rsid w:val="000764BA"/>
    <w:rsid w:val="000775EE"/>
    <w:rsid w:val="00080CFC"/>
    <w:rsid w:val="000843F9"/>
    <w:rsid w:val="000859B5"/>
    <w:rsid w:val="00092C0C"/>
    <w:rsid w:val="00094680"/>
    <w:rsid w:val="0009612D"/>
    <w:rsid w:val="000A12B4"/>
    <w:rsid w:val="000A2D7F"/>
    <w:rsid w:val="000B28AB"/>
    <w:rsid w:val="000B39F6"/>
    <w:rsid w:val="000B480A"/>
    <w:rsid w:val="000B7B2C"/>
    <w:rsid w:val="000C0268"/>
    <w:rsid w:val="000C10DE"/>
    <w:rsid w:val="000C48E4"/>
    <w:rsid w:val="000C5591"/>
    <w:rsid w:val="000C5B34"/>
    <w:rsid w:val="000D45A3"/>
    <w:rsid w:val="000D576A"/>
    <w:rsid w:val="000E0D90"/>
    <w:rsid w:val="000E2AEF"/>
    <w:rsid w:val="000E590E"/>
    <w:rsid w:val="000E79ED"/>
    <w:rsid w:val="000F436F"/>
    <w:rsid w:val="000F523D"/>
    <w:rsid w:val="000F7302"/>
    <w:rsid w:val="000F7970"/>
    <w:rsid w:val="00102568"/>
    <w:rsid w:val="001031A0"/>
    <w:rsid w:val="001046E6"/>
    <w:rsid w:val="00104E8A"/>
    <w:rsid w:val="00112F65"/>
    <w:rsid w:val="0011340B"/>
    <w:rsid w:val="001202E8"/>
    <w:rsid w:val="00122341"/>
    <w:rsid w:val="00124B12"/>
    <w:rsid w:val="001258A7"/>
    <w:rsid w:val="00125CB9"/>
    <w:rsid w:val="00126F67"/>
    <w:rsid w:val="0013062F"/>
    <w:rsid w:val="00131E37"/>
    <w:rsid w:val="0013327B"/>
    <w:rsid w:val="001347C9"/>
    <w:rsid w:val="00137742"/>
    <w:rsid w:val="00140C63"/>
    <w:rsid w:val="00145782"/>
    <w:rsid w:val="00150CFC"/>
    <w:rsid w:val="00153971"/>
    <w:rsid w:val="00160C54"/>
    <w:rsid w:val="0016279D"/>
    <w:rsid w:val="00165294"/>
    <w:rsid w:val="00165C50"/>
    <w:rsid w:val="001660F6"/>
    <w:rsid w:val="001663C7"/>
    <w:rsid w:val="001665BC"/>
    <w:rsid w:val="001729D1"/>
    <w:rsid w:val="001737C6"/>
    <w:rsid w:val="00176A52"/>
    <w:rsid w:val="00177D5C"/>
    <w:rsid w:val="001827BA"/>
    <w:rsid w:val="00183326"/>
    <w:rsid w:val="001835FE"/>
    <w:rsid w:val="00184BD0"/>
    <w:rsid w:val="001852BF"/>
    <w:rsid w:val="00186520"/>
    <w:rsid w:val="00192575"/>
    <w:rsid w:val="00193F27"/>
    <w:rsid w:val="001948DC"/>
    <w:rsid w:val="00195D8A"/>
    <w:rsid w:val="00196B13"/>
    <w:rsid w:val="00197358"/>
    <w:rsid w:val="001A00F9"/>
    <w:rsid w:val="001A7D7A"/>
    <w:rsid w:val="001B28E4"/>
    <w:rsid w:val="001B5772"/>
    <w:rsid w:val="001B65FE"/>
    <w:rsid w:val="001B7714"/>
    <w:rsid w:val="001C6765"/>
    <w:rsid w:val="001C787A"/>
    <w:rsid w:val="001C7A2E"/>
    <w:rsid w:val="001D0A68"/>
    <w:rsid w:val="001D2A15"/>
    <w:rsid w:val="001D3EA3"/>
    <w:rsid w:val="001D4559"/>
    <w:rsid w:val="001D701F"/>
    <w:rsid w:val="001D759D"/>
    <w:rsid w:val="001E07D0"/>
    <w:rsid w:val="001E11C8"/>
    <w:rsid w:val="001E1D71"/>
    <w:rsid w:val="001E1D90"/>
    <w:rsid w:val="001E2517"/>
    <w:rsid w:val="001E3325"/>
    <w:rsid w:val="001E5EDD"/>
    <w:rsid w:val="001E68FC"/>
    <w:rsid w:val="001F5666"/>
    <w:rsid w:val="001F5897"/>
    <w:rsid w:val="002013C6"/>
    <w:rsid w:val="0020518D"/>
    <w:rsid w:val="00206C64"/>
    <w:rsid w:val="00207934"/>
    <w:rsid w:val="00210C7E"/>
    <w:rsid w:val="00211DF6"/>
    <w:rsid w:val="00213370"/>
    <w:rsid w:val="00213BB5"/>
    <w:rsid w:val="0021475F"/>
    <w:rsid w:val="00216D5D"/>
    <w:rsid w:val="00217449"/>
    <w:rsid w:val="00223789"/>
    <w:rsid w:val="00226476"/>
    <w:rsid w:val="00234FEE"/>
    <w:rsid w:val="0023517F"/>
    <w:rsid w:val="00236A9E"/>
    <w:rsid w:val="0024396F"/>
    <w:rsid w:val="0024521F"/>
    <w:rsid w:val="0025075E"/>
    <w:rsid w:val="00253182"/>
    <w:rsid w:val="00254B59"/>
    <w:rsid w:val="00256E7D"/>
    <w:rsid w:val="00257970"/>
    <w:rsid w:val="0026043C"/>
    <w:rsid w:val="00260EFD"/>
    <w:rsid w:val="002646B6"/>
    <w:rsid w:val="002656DE"/>
    <w:rsid w:val="00266E97"/>
    <w:rsid w:val="00270B76"/>
    <w:rsid w:val="00276DAE"/>
    <w:rsid w:val="00287A2F"/>
    <w:rsid w:val="00290E12"/>
    <w:rsid w:val="00291791"/>
    <w:rsid w:val="00293342"/>
    <w:rsid w:val="00296D61"/>
    <w:rsid w:val="002A0509"/>
    <w:rsid w:val="002A05A6"/>
    <w:rsid w:val="002A11A1"/>
    <w:rsid w:val="002A24E5"/>
    <w:rsid w:val="002A3C22"/>
    <w:rsid w:val="002A3E20"/>
    <w:rsid w:val="002A64F4"/>
    <w:rsid w:val="002A66CF"/>
    <w:rsid w:val="002A768B"/>
    <w:rsid w:val="002B109C"/>
    <w:rsid w:val="002B33CD"/>
    <w:rsid w:val="002B52D1"/>
    <w:rsid w:val="002C0F2E"/>
    <w:rsid w:val="002C1C56"/>
    <w:rsid w:val="002C3B45"/>
    <w:rsid w:val="002C4B88"/>
    <w:rsid w:val="002C550B"/>
    <w:rsid w:val="002C603D"/>
    <w:rsid w:val="002C6278"/>
    <w:rsid w:val="002C7502"/>
    <w:rsid w:val="002C7B0B"/>
    <w:rsid w:val="002D1884"/>
    <w:rsid w:val="002D2849"/>
    <w:rsid w:val="002D4D89"/>
    <w:rsid w:val="002D600D"/>
    <w:rsid w:val="002D7B99"/>
    <w:rsid w:val="002E0306"/>
    <w:rsid w:val="002E0DD1"/>
    <w:rsid w:val="002E13D9"/>
    <w:rsid w:val="002E1A76"/>
    <w:rsid w:val="002E257E"/>
    <w:rsid w:val="002E702F"/>
    <w:rsid w:val="002E7825"/>
    <w:rsid w:val="002F2F47"/>
    <w:rsid w:val="002F4C53"/>
    <w:rsid w:val="002F585B"/>
    <w:rsid w:val="002F59F3"/>
    <w:rsid w:val="002F702F"/>
    <w:rsid w:val="00300EF0"/>
    <w:rsid w:val="00303002"/>
    <w:rsid w:val="00304446"/>
    <w:rsid w:val="00304FB3"/>
    <w:rsid w:val="00311242"/>
    <w:rsid w:val="00315098"/>
    <w:rsid w:val="00317D9B"/>
    <w:rsid w:val="003209C0"/>
    <w:rsid w:val="00322ABD"/>
    <w:rsid w:val="00323B8E"/>
    <w:rsid w:val="003259E4"/>
    <w:rsid w:val="00327641"/>
    <w:rsid w:val="00327714"/>
    <w:rsid w:val="00327D78"/>
    <w:rsid w:val="00332024"/>
    <w:rsid w:val="003352DC"/>
    <w:rsid w:val="00335A97"/>
    <w:rsid w:val="00337177"/>
    <w:rsid w:val="00341306"/>
    <w:rsid w:val="003416AC"/>
    <w:rsid w:val="00342C5D"/>
    <w:rsid w:val="00342ECD"/>
    <w:rsid w:val="003441FB"/>
    <w:rsid w:val="00346358"/>
    <w:rsid w:val="00350735"/>
    <w:rsid w:val="00351061"/>
    <w:rsid w:val="0035152F"/>
    <w:rsid w:val="00351E64"/>
    <w:rsid w:val="00354CC3"/>
    <w:rsid w:val="00360904"/>
    <w:rsid w:val="00365798"/>
    <w:rsid w:val="0036726F"/>
    <w:rsid w:val="00367AE4"/>
    <w:rsid w:val="00372860"/>
    <w:rsid w:val="00375766"/>
    <w:rsid w:val="003761AC"/>
    <w:rsid w:val="0038217E"/>
    <w:rsid w:val="00386448"/>
    <w:rsid w:val="00396029"/>
    <w:rsid w:val="003A03B9"/>
    <w:rsid w:val="003A5D66"/>
    <w:rsid w:val="003B2231"/>
    <w:rsid w:val="003B299D"/>
    <w:rsid w:val="003B4B03"/>
    <w:rsid w:val="003B6044"/>
    <w:rsid w:val="003B7231"/>
    <w:rsid w:val="003C00B6"/>
    <w:rsid w:val="003C27EA"/>
    <w:rsid w:val="003C360C"/>
    <w:rsid w:val="003C3BD3"/>
    <w:rsid w:val="003C3F85"/>
    <w:rsid w:val="003C672B"/>
    <w:rsid w:val="003D3D2C"/>
    <w:rsid w:val="003E0892"/>
    <w:rsid w:val="003E1465"/>
    <w:rsid w:val="003E6F52"/>
    <w:rsid w:val="003F07B0"/>
    <w:rsid w:val="003F2F44"/>
    <w:rsid w:val="003F4F9E"/>
    <w:rsid w:val="003F7D8C"/>
    <w:rsid w:val="0040235F"/>
    <w:rsid w:val="00402FCC"/>
    <w:rsid w:val="0040394D"/>
    <w:rsid w:val="00404ECA"/>
    <w:rsid w:val="004071C3"/>
    <w:rsid w:val="004106A8"/>
    <w:rsid w:val="00411310"/>
    <w:rsid w:val="00411C39"/>
    <w:rsid w:val="004143A1"/>
    <w:rsid w:val="0041620E"/>
    <w:rsid w:val="00420350"/>
    <w:rsid w:val="004207A0"/>
    <w:rsid w:val="00421D60"/>
    <w:rsid w:val="004256C2"/>
    <w:rsid w:val="00425714"/>
    <w:rsid w:val="00425B3B"/>
    <w:rsid w:val="00425EC2"/>
    <w:rsid w:val="004263CA"/>
    <w:rsid w:val="00431AF0"/>
    <w:rsid w:val="00432A7B"/>
    <w:rsid w:val="00434552"/>
    <w:rsid w:val="004358C5"/>
    <w:rsid w:val="004415BE"/>
    <w:rsid w:val="004468CB"/>
    <w:rsid w:val="00447E97"/>
    <w:rsid w:val="00451913"/>
    <w:rsid w:val="00451BDE"/>
    <w:rsid w:val="00452056"/>
    <w:rsid w:val="004521DC"/>
    <w:rsid w:val="004531B9"/>
    <w:rsid w:val="004561A4"/>
    <w:rsid w:val="004603B7"/>
    <w:rsid w:val="004612D5"/>
    <w:rsid w:val="00464FD9"/>
    <w:rsid w:val="00471913"/>
    <w:rsid w:val="0047245E"/>
    <w:rsid w:val="00473616"/>
    <w:rsid w:val="00473D10"/>
    <w:rsid w:val="00475434"/>
    <w:rsid w:val="004759D7"/>
    <w:rsid w:val="004763E5"/>
    <w:rsid w:val="00481088"/>
    <w:rsid w:val="0048395D"/>
    <w:rsid w:val="00483D00"/>
    <w:rsid w:val="004846EF"/>
    <w:rsid w:val="00484F22"/>
    <w:rsid w:val="00491923"/>
    <w:rsid w:val="00493F1C"/>
    <w:rsid w:val="00495140"/>
    <w:rsid w:val="00496C64"/>
    <w:rsid w:val="004A219F"/>
    <w:rsid w:val="004B4118"/>
    <w:rsid w:val="004C361D"/>
    <w:rsid w:val="004C7107"/>
    <w:rsid w:val="004D0349"/>
    <w:rsid w:val="004D104F"/>
    <w:rsid w:val="004D14C7"/>
    <w:rsid w:val="004D1CDB"/>
    <w:rsid w:val="004D3405"/>
    <w:rsid w:val="004E0868"/>
    <w:rsid w:val="004E2A51"/>
    <w:rsid w:val="004E662F"/>
    <w:rsid w:val="004E6911"/>
    <w:rsid w:val="004E6B0A"/>
    <w:rsid w:val="004F1B4E"/>
    <w:rsid w:val="004F1BB6"/>
    <w:rsid w:val="004F4E8D"/>
    <w:rsid w:val="004F7456"/>
    <w:rsid w:val="00502947"/>
    <w:rsid w:val="00503ADB"/>
    <w:rsid w:val="005046A2"/>
    <w:rsid w:val="00504D74"/>
    <w:rsid w:val="00513A11"/>
    <w:rsid w:val="00513CD6"/>
    <w:rsid w:val="00517345"/>
    <w:rsid w:val="005232F3"/>
    <w:rsid w:val="0052409B"/>
    <w:rsid w:val="00530855"/>
    <w:rsid w:val="0053516B"/>
    <w:rsid w:val="0053560F"/>
    <w:rsid w:val="00537D78"/>
    <w:rsid w:val="0054074B"/>
    <w:rsid w:val="0054257B"/>
    <w:rsid w:val="0054291E"/>
    <w:rsid w:val="00544FA0"/>
    <w:rsid w:val="00545C5C"/>
    <w:rsid w:val="005538AC"/>
    <w:rsid w:val="00554504"/>
    <w:rsid w:val="00555B53"/>
    <w:rsid w:val="00555E40"/>
    <w:rsid w:val="005570F7"/>
    <w:rsid w:val="00562396"/>
    <w:rsid w:val="00563430"/>
    <w:rsid w:val="005655B7"/>
    <w:rsid w:val="00566908"/>
    <w:rsid w:val="0056697B"/>
    <w:rsid w:val="00566CA9"/>
    <w:rsid w:val="00566E79"/>
    <w:rsid w:val="00567AB3"/>
    <w:rsid w:val="00570C1B"/>
    <w:rsid w:val="0057255C"/>
    <w:rsid w:val="00576AE1"/>
    <w:rsid w:val="005771F5"/>
    <w:rsid w:val="00582A02"/>
    <w:rsid w:val="005843D4"/>
    <w:rsid w:val="005846F2"/>
    <w:rsid w:val="005847A2"/>
    <w:rsid w:val="00584E83"/>
    <w:rsid w:val="005851D5"/>
    <w:rsid w:val="0059239F"/>
    <w:rsid w:val="005949C1"/>
    <w:rsid w:val="005976BE"/>
    <w:rsid w:val="005A2563"/>
    <w:rsid w:val="005A2CB1"/>
    <w:rsid w:val="005A55B3"/>
    <w:rsid w:val="005B7E6E"/>
    <w:rsid w:val="005C0C84"/>
    <w:rsid w:val="005C3440"/>
    <w:rsid w:val="005D09CE"/>
    <w:rsid w:val="005D12C5"/>
    <w:rsid w:val="005E1C11"/>
    <w:rsid w:val="005E2F71"/>
    <w:rsid w:val="005E4134"/>
    <w:rsid w:val="005E43C1"/>
    <w:rsid w:val="005E465E"/>
    <w:rsid w:val="005E4D40"/>
    <w:rsid w:val="005E5CD5"/>
    <w:rsid w:val="005E648C"/>
    <w:rsid w:val="005E753C"/>
    <w:rsid w:val="005E764B"/>
    <w:rsid w:val="005F0AED"/>
    <w:rsid w:val="005F25F2"/>
    <w:rsid w:val="005F47D7"/>
    <w:rsid w:val="006041CF"/>
    <w:rsid w:val="006073E5"/>
    <w:rsid w:val="00607A6F"/>
    <w:rsid w:val="006105CE"/>
    <w:rsid w:val="00611350"/>
    <w:rsid w:val="00611EEF"/>
    <w:rsid w:val="00612B7F"/>
    <w:rsid w:val="00614F0C"/>
    <w:rsid w:val="00615B40"/>
    <w:rsid w:val="006209E2"/>
    <w:rsid w:val="00620DE3"/>
    <w:rsid w:val="00624FBF"/>
    <w:rsid w:val="006251D4"/>
    <w:rsid w:val="00626585"/>
    <w:rsid w:val="006317F7"/>
    <w:rsid w:val="0063303E"/>
    <w:rsid w:val="006344C1"/>
    <w:rsid w:val="006349C2"/>
    <w:rsid w:val="00635074"/>
    <w:rsid w:val="006359E5"/>
    <w:rsid w:val="00637219"/>
    <w:rsid w:val="00637D70"/>
    <w:rsid w:val="00640401"/>
    <w:rsid w:val="00644D47"/>
    <w:rsid w:val="00644DCD"/>
    <w:rsid w:val="006533B1"/>
    <w:rsid w:val="0065414C"/>
    <w:rsid w:val="006557AC"/>
    <w:rsid w:val="00657800"/>
    <w:rsid w:val="006603B3"/>
    <w:rsid w:val="00660D40"/>
    <w:rsid w:val="00661ECE"/>
    <w:rsid w:val="006626B4"/>
    <w:rsid w:val="006634F7"/>
    <w:rsid w:val="00663914"/>
    <w:rsid w:val="00664149"/>
    <w:rsid w:val="00665EBD"/>
    <w:rsid w:val="00667944"/>
    <w:rsid w:val="00670B2B"/>
    <w:rsid w:val="00672B91"/>
    <w:rsid w:val="00674F68"/>
    <w:rsid w:val="00683AAC"/>
    <w:rsid w:val="0068570D"/>
    <w:rsid w:val="00687198"/>
    <w:rsid w:val="00690089"/>
    <w:rsid w:val="0069226F"/>
    <w:rsid w:val="00692FEA"/>
    <w:rsid w:val="00695242"/>
    <w:rsid w:val="00695525"/>
    <w:rsid w:val="006956E0"/>
    <w:rsid w:val="006A1030"/>
    <w:rsid w:val="006A19CA"/>
    <w:rsid w:val="006A3CC8"/>
    <w:rsid w:val="006A5826"/>
    <w:rsid w:val="006A68AB"/>
    <w:rsid w:val="006A6FD5"/>
    <w:rsid w:val="006B19BD"/>
    <w:rsid w:val="006B25F2"/>
    <w:rsid w:val="006B3F17"/>
    <w:rsid w:val="006B470B"/>
    <w:rsid w:val="006B61D1"/>
    <w:rsid w:val="006C0A17"/>
    <w:rsid w:val="006C1C8D"/>
    <w:rsid w:val="006C2BB5"/>
    <w:rsid w:val="006C2DF9"/>
    <w:rsid w:val="006C3173"/>
    <w:rsid w:val="006C4D9A"/>
    <w:rsid w:val="006C626D"/>
    <w:rsid w:val="006C65A7"/>
    <w:rsid w:val="006C767D"/>
    <w:rsid w:val="006C782B"/>
    <w:rsid w:val="006D02C3"/>
    <w:rsid w:val="006D3DE0"/>
    <w:rsid w:val="006D4707"/>
    <w:rsid w:val="006D5FFA"/>
    <w:rsid w:val="006D6A19"/>
    <w:rsid w:val="006D779B"/>
    <w:rsid w:val="006E255A"/>
    <w:rsid w:val="006E27A8"/>
    <w:rsid w:val="006E45C6"/>
    <w:rsid w:val="006F3037"/>
    <w:rsid w:val="007005FD"/>
    <w:rsid w:val="00700ACE"/>
    <w:rsid w:val="00700C60"/>
    <w:rsid w:val="007030DF"/>
    <w:rsid w:val="007066E9"/>
    <w:rsid w:val="00707B0D"/>
    <w:rsid w:val="00716A70"/>
    <w:rsid w:val="00723B69"/>
    <w:rsid w:val="00724B87"/>
    <w:rsid w:val="00724BB1"/>
    <w:rsid w:val="007303D7"/>
    <w:rsid w:val="00730BB7"/>
    <w:rsid w:val="0073310B"/>
    <w:rsid w:val="00733A83"/>
    <w:rsid w:val="007351B3"/>
    <w:rsid w:val="007352D8"/>
    <w:rsid w:val="00737E2E"/>
    <w:rsid w:val="007435BF"/>
    <w:rsid w:val="00747038"/>
    <w:rsid w:val="00747F72"/>
    <w:rsid w:val="007509BD"/>
    <w:rsid w:val="007513D3"/>
    <w:rsid w:val="00753214"/>
    <w:rsid w:val="007535C8"/>
    <w:rsid w:val="0075795A"/>
    <w:rsid w:val="007611B2"/>
    <w:rsid w:val="0076130E"/>
    <w:rsid w:val="00762C2B"/>
    <w:rsid w:val="00764998"/>
    <w:rsid w:val="00765F80"/>
    <w:rsid w:val="00766AF0"/>
    <w:rsid w:val="00767639"/>
    <w:rsid w:val="00770890"/>
    <w:rsid w:val="0077177A"/>
    <w:rsid w:val="0077347F"/>
    <w:rsid w:val="00773AB7"/>
    <w:rsid w:val="00773B88"/>
    <w:rsid w:val="00773CCD"/>
    <w:rsid w:val="00777ABC"/>
    <w:rsid w:val="007865E8"/>
    <w:rsid w:val="0079212A"/>
    <w:rsid w:val="00795ECC"/>
    <w:rsid w:val="007961E0"/>
    <w:rsid w:val="007A09F7"/>
    <w:rsid w:val="007A121E"/>
    <w:rsid w:val="007A1A19"/>
    <w:rsid w:val="007A4E58"/>
    <w:rsid w:val="007A529E"/>
    <w:rsid w:val="007A7632"/>
    <w:rsid w:val="007B1CDD"/>
    <w:rsid w:val="007C0A54"/>
    <w:rsid w:val="007C1295"/>
    <w:rsid w:val="007C530C"/>
    <w:rsid w:val="007C5EEB"/>
    <w:rsid w:val="007D3677"/>
    <w:rsid w:val="007D5EC7"/>
    <w:rsid w:val="007E122F"/>
    <w:rsid w:val="007E3502"/>
    <w:rsid w:val="007E3ED7"/>
    <w:rsid w:val="007E3F5E"/>
    <w:rsid w:val="007E487E"/>
    <w:rsid w:val="007E620F"/>
    <w:rsid w:val="007E73AF"/>
    <w:rsid w:val="007F0EA3"/>
    <w:rsid w:val="007F36DF"/>
    <w:rsid w:val="007F5957"/>
    <w:rsid w:val="007F599B"/>
    <w:rsid w:val="007F7D6E"/>
    <w:rsid w:val="00802A0A"/>
    <w:rsid w:val="008053A0"/>
    <w:rsid w:val="00806A6F"/>
    <w:rsid w:val="00806CC7"/>
    <w:rsid w:val="00806D24"/>
    <w:rsid w:val="00811540"/>
    <w:rsid w:val="00821C41"/>
    <w:rsid w:val="0082219F"/>
    <w:rsid w:val="00824DAE"/>
    <w:rsid w:val="00825016"/>
    <w:rsid w:val="008258E2"/>
    <w:rsid w:val="00832C49"/>
    <w:rsid w:val="00833E8C"/>
    <w:rsid w:val="00841742"/>
    <w:rsid w:val="00842E3C"/>
    <w:rsid w:val="00843096"/>
    <w:rsid w:val="00844094"/>
    <w:rsid w:val="0084607A"/>
    <w:rsid w:val="008517F5"/>
    <w:rsid w:val="0085286A"/>
    <w:rsid w:val="008530D3"/>
    <w:rsid w:val="00853E08"/>
    <w:rsid w:val="008561D6"/>
    <w:rsid w:val="0085677C"/>
    <w:rsid w:val="008600F0"/>
    <w:rsid w:val="00860D50"/>
    <w:rsid w:val="008613E3"/>
    <w:rsid w:val="00862403"/>
    <w:rsid w:val="00864104"/>
    <w:rsid w:val="00864908"/>
    <w:rsid w:val="00870C4E"/>
    <w:rsid w:val="00873C83"/>
    <w:rsid w:val="00874293"/>
    <w:rsid w:val="0087486D"/>
    <w:rsid w:val="00877ADD"/>
    <w:rsid w:val="00880717"/>
    <w:rsid w:val="00883600"/>
    <w:rsid w:val="008836C6"/>
    <w:rsid w:val="008837E7"/>
    <w:rsid w:val="008846BF"/>
    <w:rsid w:val="0089292B"/>
    <w:rsid w:val="008943D5"/>
    <w:rsid w:val="008A3EF3"/>
    <w:rsid w:val="008A40E5"/>
    <w:rsid w:val="008A4D41"/>
    <w:rsid w:val="008A5098"/>
    <w:rsid w:val="008A62FD"/>
    <w:rsid w:val="008A6DB2"/>
    <w:rsid w:val="008A749B"/>
    <w:rsid w:val="008B03E4"/>
    <w:rsid w:val="008B5CB2"/>
    <w:rsid w:val="008B7B5E"/>
    <w:rsid w:val="008B7F0B"/>
    <w:rsid w:val="008C0AAD"/>
    <w:rsid w:val="008C4890"/>
    <w:rsid w:val="008C6027"/>
    <w:rsid w:val="008C61D4"/>
    <w:rsid w:val="008C69F4"/>
    <w:rsid w:val="008C70ED"/>
    <w:rsid w:val="008C7AAE"/>
    <w:rsid w:val="008C7E5C"/>
    <w:rsid w:val="008D1000"/>
    <w:rsid w:val="008D3C82"/>
    <w:rsid w:val="008D5A8E"/>
    <w:rsid w:val="008D6D35"/>
    <w:rsid w:val="008E2431"/>
    <w:rsid w:val="008E5CAA"/>
    <w:rsid w:val="008E74A7"/>
    <w:rsid w:val="008F1606"/>
    <w:rsid w:val="008F163F"/>
    <w:rsid w:val="008F33C2"/>
    <w:rsid w:val="008F3971"/>
    <w:rsid w:val="008F43C6"/>
    <w:rsid w:val="008F4A21"/>
    <w:rsid w:val="008F62DE"/>
    <w:rsid w:val="008F75A1"/>
    <w:rsid w:val="00900E14"/>
    <w:rsid w:val="009037F6"/>
    <w:rsid w:val="0090385B"/>
    <w:rsid w:val="00903DDA"/>
    <w:rsid w:val="009066BF"/>
    <w:rsid w:val="00907AA5"/>
    <w:rsid w:val="00911338"/>
    <w:rsid w:val="009148B5"/>
    <w:rsid w:val="009150C3"/>
    <w:rsid w:val="009166F0"/>
    <w:rsid w:val="0091747A"/>
    <w:rsid w:val="00922F7B"/>
    <w:rsid w:val="009275B0"/>
    <w:rsid w:val="009372C1"/>
    <w:rsid w:val="009378B9"/>
    <w:rsid w:val="00941A03"/>
    <w:rsid w:val="009428F4"/>
    <w:rsid w:val="009435D0"/>
    <w:rsid w:val="00944563"/>
    <w:rsid w:val="00944DF7"/>
    <w:rsid w:val="00945229"/>
    <w:rsid w:val="00945944"/>
    <w:rsid w:val="00947276"/>
    <w:rsid w:val="0095159C"/>
    <w:rsid w:val="0095199D"/>
    <w:rsid w:val="00952E84"/>
    <w:rsid w:val="009551DF"/>
    <w:rsid w:val="0095595D"/>
    <w:rsid w:val="00964690"/>
    <w:rsid w:val="00965987"/>
    <w:rsid w:val="00966E4B"/>
    <w:rsid w:val="00967354"/>
    <w:rsid w:val="00976598"/>
    <w:rsid w:val="00977A55"/>
    <w:rsid w:val="00982E92"/>
    <w:rsid w:val="00985B0F"/>
    <w:rsid w:val="0098613F"/>
    <w:rsid w:val="009873C3"/>
    <w:rsid w:val="00990B61"/>
    <w:rsid w:val="00990FC6"/>
    <w:rsid w:val="00992F3E"/>
    <w:rsid w:val="00993739"/>
    <w:rsid w:val="009946BE"/>
    <w:rsid w:val="00995332"/>
    <w:rsid w:val="00995CD5"/>
    <w:rsid w:val="00996F57"/>
    <w:rsid w:val="00997AF3"/>
    <w:rsid w:val="009A00CE"/>
    <w:rsid w:val="009A03E3"/>
    <w:rsid w:val="009A0A2F"/>
    <w:rsid w:val="009A0FF4"/>
    <w:rsid w:val="009A265F"/>
    <w:rsid w:val="009A2679"/>
    <w:rsid w:val="009A2D38"/>
    <w:rsid w:val="009A3BAD"/>
    <w:rsid w:val="009A46A7"/>
    <w:rsid w:val="009B0276"/>
    <w:rsid w:val="009B2AB4"/>
    <w:rsid w:val="009B5262"/>
    <w:rsid w:val="009B5DA1"/>
    <w:rsid w:val="009B6313"/>
    <w:rsid w:val="009C32B7"/>
    <w:rsid w:val="009C7748"/>
    <w:rsid w:val="009C7916"/>
    <w:rsid w:val="009D3414"/>
    <w:rsid w:val="009D3819"/>
    <w:rsid w:val="009D4AF3"/>
    <w:rsid w:val="009D55E0"/>
    <w:rsid w:val="009D5F71"/>
    <w:rsid w:val="009D760D"/>
    <w:rsid w:val="009E0555"/>
    <w:rsid w:val="009E1A3E"/>
    <w:rsid w:val="009E26B9"/>
    <w:rsid w:val="009E5DE6"/>
    <w:rsid w:val="009F14BD"/>
    <w:rsid w:val="009F17BE"/>
    <w:rsid w:val="009F21E0"/>
    <w:rsid w:val="009F3052"/>
    <w:rsid w:val="009F4891"/>
    <w:rsid w:val="009F5B91"/>
    <w:rsid w:val="009F721C"/>
    <w:rsid w:val="009F7762"/>
    <w:rsid w:val="009F7DE9"/>
    <w:rsid w:val="00A002E3"/>
    <w:rsid w:val="00A027A1"/>
    <w:rsid w:val="00A02A65"/>
    <w:rsid w:val="00A04556"/>
    <w:rsid w:val="00A0484E"/>
    <w:rsid w:val="00A06ADA"/>
    <w:rsid w:val="00A06AEA"/>
    <w:rsid w:val="00A072D0"/>
    <w:rsid w:val="00A11B5D"/>
    <w:rsid w:val="00A12082"/>
    <w:rsid w:val="00A12128"/>
    <w:rsid w:val="00A12B52"/>
    <w:rsid w:val="00A13357"/>
    <w:rsid w:val="00A13A7F"/>
    <w:rsid w:val="00A16D04"/>
    <w:rsid w:val="00A1782A"/>
    <w:rsid w:val="00A24BCA"/>
    <w:rsid w:val="00A263CF"/>
    <w:rsid w:val="00A27870"/>
    <w:rsid w:val="00A31CA4"/>
    <w:rsid w:val="00A31EE3"/>
    <w:rsid w:val="00A33635"/>
    <w:rsid w:val="00A3465C"/>
    <w:rsid w:val="00A348B8"/>
    <w:rsid w:val="00A4228C"/>
    <w:rsid w:val="00A45FE1"/>
    <w:rsid w:val="00A52C8C"/>
    <w:rsid w:val="00A53985"/>
    <w:rsid w:val="00A53E31"/>
    <w:rsid w:val="00A55337"/>
    <w:rsid w:val="00A5634D"/>
    <w:rsid w:val="00A564DA"/>
    <w:rsid w:val="00A60063"/>
    <w:rsid w:val="00A6132D"/>
    <w:rsid w:val="00A642CA"/>
    <w:rsid w:val="00A6438E"/>
    <w:rsid w:val="00A647E9"/>
    <w:rsid w:val="00A65E6C"/>
    <w:rsid w:val="00A66074"/>
    <w:rsid w:val="00A67315"/>
    <w:rsid w:val="00A7087B"/>
    <w:rsid w:val="00A70EC5"/>
    <w:rsid w:val="00A72DEF"/>
    <w:rsid w:val="00A759D9"/>
    <w:rsid w:val="00A7735B"/>
    <w:rsid w:val="00A7772D"/>
    <w:rsid w:val="00A8061E"/>
    <w:rsid w:val="00A8160E"/>
    <w:rsid w:val="00A81D3D"/>
    <w:rsid w:val="00A82F8B"/>
    <w:rsid w:val="00A8473D"/>
    <w:rsid w:val="00A869F5"/>
    <w:rsid w:val="00A86FDD"/>
    <w:rsid w:val="00A90085"/>
    <w:rsid w:val="00A900C6"/>
    <w:rsid w:val="00A9286C"/>
    <w:rsid w:val="00A961E9"/>
    <w:rsid w:val="00AA20DC"/>
    <w:rsid w:val="00AA6C86"/>
    <w:rsid w:val="00AB16BB"/>
    <w:rsid w:val="00AB5114"/>
    <w:rsid w:val="00AB61C4"/>
    <w:rsid w:val="00AC1298"/>
    <w:rsid w:val="00AC1CC8"/>
    <w:rsid w:val="00AC2086"/>
    <w:rsid w:val="00AC4184"/>
    <w:rsid w:val="00AC73AD"/>
    <w:rsid w:val="00AD2F29"/>
    <w:rsid w:val="00AD77BB"/>
    <w:rsid w:val="00AE6CA2"/>
    <w:rsid w:val="00AF0292"/>
    <w:rsid w:val="00AF1F0B"/>
    <w:rsid w:val="00AF2393"/>
    <w:rsid w:val="00AF4CBB"/>
    <w:rsid w:val="00AF5A23"/>
    <w:rsid w:val="00AF5F02"/>
    <w:rsid w:val="00AF6E0D"/>
    <w:rsid w:val="00B003E8"/>
    <w:rsid w:val="00B012C2"/>
    <w:rsid w:val="00B0336A"/>
    <w:rsid w:val="00B033B0"/>
    <w:rsid w:val="00B10D4D"/>
    <w:rsid w:val="00B17D46"/>
    <w:rsid w:val="00B21729"/>
    <w:rsid w:val="00B21B41"/>
    <w:rsid w:val="00B2251D"/>
    <w:rsid w:val="00B22C5C"/>
    <w:rsid w:val="00B27B3F"/>
    <w:rsid w:val="00B32DB1"/>
    <w:rsid w:val="00B3416F"/>
    <w:rsid w:val="00B426D8"/>
    <w:rsid w:val="00B4343A"/>
    <w:rsid w:val="00B53C49"/>
    <w:rsid w:val="00B55FFB"/>
    <w:rsid w:val="00B56152"/>
    <w:rsid w:val="00B574ED"/>
    <w:rsid w:val="00B57DDE"/>
    <w:rsid w:val="00B61E09"/>
    <w:rsid w:val="00B62EC1"/>
    <w:rsid w:val="00B63621"/>
    <w:rsid w:val="00B63B79"/>
    <w:rsid w:val="00B643ED"/>
    <w:rsid w:val="00B65A2F"/>
    <w:rsid w:val="00B66587"/>
    <w:rsid w:val="00B7083E"/>
    <w:rsid w:val="00B72895"/>
    <w:rsid w:val="00B76A2D"/>
    <w:rsid w:val="00B7763B"/>
    <w:rsid w:val="00B77981"/>
    <w:rsid w:val="00B80D4D"/>
    <w:rsid w:val="00B81C1F"/>
    <w:rsid w:val="00B83FF4"/>
    <w:rsid w:val="00B8435C"/>
    <w:rsid w:val="00B86BCD"/>
    <w:rsid w:val="00B913F0"/>
    <w:rsid w:val="00B9319B"/>
    <w:rsid w:val="00B94336"/>
    <w:rsid w:val="00BA25EB"/>
    <w:rsid w:val="00BA2EC7"/>
    <w:rsid w:val="00BA5DE5"/>
    <w:rsid w:val="00BA77D7"/>
    <w:rsid w:val="00BB48E2"/>
    <w:rsid w:val="00BB5177"/>
    <w:rsid w:val="00BB7E13"/>
    <w:rsid w:val="00BC5B58"/>
    <w:rsid w:val="00BD55E0"/>
    <w:rsid w:val="00BD6E87"/>
    <w:rsid w:val="00BE5CA5"/>
    <w:rsid w:val="00BE6943"/>
    <w:rsid w:val="00BE6E65"/>
    <w:rsid w:val="00BF0360"/>
    <w:rsid w:val="00BF2DCA"/>
    <w:rsid w:val="00BF382F"/>
    <w:rsid w:val="00BF3AB3"/>
    <w:rsid w:val="00BF42CE"/>
    <w:rsid w:val="00BF4B78"/>
    <w:rsid w:val="00BF512C"/>
    <w:rsid w:val="00BF5D59"/>
    <w:rsid w:val="00BF6960"/>
    <w:rsid w:val="00BF7653"/>
    <w:rsid w:val="00C01F1E"/>
    <w:rsid w:val="00C03826"/>
    <w:rsid w:val="00C04C95"/>
    <w:rsid w:val="00C0723B"/>
    <w:rsid w:val="00C110CD"/>
    <w:rsid w:val="00C120D2"/>
    <w:rsid w:val="00C128FD"/>
    <w:rsid w:val="00C1359A"/>
    <w:rsid w:val="00C13CFB"/>
    <w:rsid w:val="00C15A32"/>
    <w:rsid w:val="00C165D1"/>
    <w:rsid w:val="00C22B28"/>
    <w:rsid w:val="00C23A9A"/>
    <w:rsid w:val="00C2405E"/>
    <w:rsid w:val="00C275FA"/>
    <w:rsid w:val="00C41C4F"/>
    <w:rsid w:val="00C42C8E"/>
    <w:rsid w:val="00C42FCF"/>
    <w:rsid w:val="00C4324F"/>
    <w:rsid w:val="00C43BEB"/>
    <w:rsid w:val="00C44508"/>
    <w:rsid w:val="00C45069"/>
    <w:rsid w:val="00C509B1"/>
    <w:rsid w:val="00C51EFE"/>
    <w:rsid w:val="00C53FE1"/>
    <w:rsid w:val="00C546AB"/>
    <w:rsid w:val="00C54A2F"/>
    <w:rsid w:val="00C54E1F"/>
    <w:rsid w:val="00C57B47"/>
    <w:rsid w:val="00C6013B"/>
    <w:rsid w:val="00C6181D"/>
    <w:rsid w:val="00C63D7D"/>
    <w:rsid w:val="00C647DA"/>
    <w:rsid w:val="00C669B3"/>
    <w:rsid w:val="00C71833"/>
    <w:rsid w:val="00C71E92"/>
    <w:rsid w:val="00C729A5"/>
    <w:rsid w:val="00C730BE"/>
    <w:rsid w:val="00C73765"/>
    <w:rsid w:val="00C74714"/>
    <w:rsid w:val="00C748B7"/>
    <w:rsid w:val="00C778D0"/>
    <w:rsid w:val="00C8027A"/>
    <w:rsid w:val="00C802FC"/>
    <w:rsid w:val="00C85265"/>
    <w:rsid w:val="00C8528D"/>
    <w:rsid w:val="00C85579"/>
    <w:rsid w:val="00C864E3"/>
    <w:rsid w:val="00C8659E"/>
    <w:rsid w:val="00C9351F"/>
    <w:rsid w:val="00C93E6A"/>
    <w:rsid w:val="00C95194"/>
    <w:rsid w:val="00C9773B"/>
    <w:rsid w:val="00CA083C"/>
    <w:rsid w:val="00CA1CDC"/>
    <w:rsid w:val="00CA2179"/>
    <w:rsid w:val="00CA3251"/>
    <w:rsid w:val="00CA40D0"/>
    <w:rsid w:val="00CA6149"/>
    <w:rsid w:val="00CA67C1"/>
    <w:rsid w:val="00CA6B6A"/>
    <w:rsid w:val="00CA6EDC"/>
    <w:rsid w:val="00CA7279"/>
    <w:rsid w:val="00CB04B0"/>
    <w:rsid w:val="00CB1F7F"/>
    <w:rsid w:val="00CB2057"/>
    <w:rsid w:val="00CB423C"/>
    <w:rsid w:val="00CB5CDD"/>
    <w:rsid w:val="00CC00E0"/>
    <w:rsid w:val="00CC592C"/>
    <w:rsid w:val="00CD1894"/>
    <w:rsid w:val="00CD48CF"/>
    <w:rsid w:val="00CE3858"/>
    <w:rsid w:val="00CE3F46"/>
    <w:rsid w:val="00CE4701"/>
    <w:rsid w:val="00CE6B14"/>
    <w:rsid w:val="00CF3E97"/>
    <w:rsid w:val="00CF531C"/>
    <w:rsid w:val="00CF5F5C"/>
    <w:rsid w:val="00CF75CA"/>
    <w:rsid w:val="00D003E0"/>
    <w:rsid w:val="00D04FAA"/>
    <w:rsid w:val="00D0503A"/>
    <w:rsid w:val="00D05FDA"/>
    <w:rsid w:val="00D10488"/>
    <w:rsid w:val="00D109E1"/>
    <w:rsid w:val="00D13EC5"/>
    <w:rsid w:val="00D14F12"/>
    <w:rsid w:val="00D15075"/>
    <w:rsid w:val="00D156EB"/>
    <w:rsid w:val="00D16EEF"/>
    <w:rsid w:val="00D17FC3"/>
    <w:rsid w:val="00D20801"/>
    <w:rsid w:val="00D20892"/>
    <w:rsid w:val="00D21285"/>
    <w:rsid w:val="00D21954"/>
    <w:rsid w:val="00D26269"/>
    <w:rsid w:val="00D26CC1"/>
    <w:rsid w:val="00D312CD"/>
    <w:rsid w:val="00D324FF"/>
    <w:rsid w:val="00D3346A"/>
    <w:rsid w:val="00D364BE"/>
    <w:rsid w:val="00D40604"/>
    <w:rsid w:val="00D41447"/>
    <w:rsid w:val="00D4302A"/>
    <w:rsid w:val="00D470B0"/>
    <w:rsid w:val="00D52A4B"/>
    <w:rsid w:val="00D5361C"/>
    <w:rsid w:val="00D54353"/>
    <w:rsid w:val="00D62256"/>
    <w:rsid w:val="00D63E78"/>
    <w:rsid w:val="00D63F33"/>
    <w:rsid w:val="00D65868"/>
    <w:rsid w:val="00D667F8"/>
    <w:rsid w:val="00D66B7D"/>
    <w:rsid w:val="00D70250"/>
    <w:rsid w:val="00D705E6"/>
    <w:rsid w:val="00D70702"/>
    <w:rsid w:val="00D7089E"/>
    <w:rsid w:val="00D7298C"/>
    <w:rsid w:val="00D73CDF"/>
    <w:rsid w:val="00D754ED"/>
    <w:rsid w:val="00D811B8"/>
    <w:rsid w:val="00D81686"/>
    <w:rsid w:val="00D83889"/>
    <w:rsid w:val="00D84D8F"/>
    <w:rsid w:val="00D8537E"/>
    <w:rsid w:val="00D87781"/>
    <w:rsid w:val="00D932CB"/>
    <w:rsid w:val="00D934CC"/>
    <w:rsid w:val="00D9370C"/>
    <w:rsid w:val="00D94013"/>
    <w:rsid w:val="00D95BBC"/>
    <w:rsid w:val="00D96A25"/>
    <w:rsid w:val="00DA261B"/>
    <w:rsid w:val="00DA27F9"/>
    <w:rsid w:val="00DA3D96"/>
    <w:rsid w:val="00DA5462"/>
    <w:rsid w:val="00DB28A8"/>
    <w:rsid w:val="00DB39EC"/>
    <w:rsid w:val="00DB4896"/>
    <w:rsid w:val="00DB5B03"/>
    <w:rsid w:val="00DB6615"/>
    <w:rsid w:val="00DC09E4"/>
    <w:rsid w:val="00DC1FCF"/>
    <w:rsid w:val="00DC3A14"/>
    <w:rsid w:val="00DC4779"/>
    <w:rsid w:val="00DC5AC2"/>
    <w:rsid w:val="00DC5B79"/>
    <w:rsid w:val="00DD15EB"/>
    <w:rsid w:val="00DE0793"/>
    <w:rsid w:val="00DE25D6"/>
    <w:rsid w:val="00DE2F72"/>
    <w:rsid w:val="00DE475E"/>
    <w:rsid w:val="00DE6F43"/>
    <w:rsid w:val="00DE7198"/>
    <w:rsid w:val="00DF1912"/>
    <w:rsid w:val="00DF4D79"/>
    <w:rsid w:val="00DF7350"/>
    <w:rsid w:val="00DF7770"/>
    <w:rsid w:val="00E003FB"/>
    <w:rsid w:val="00E00784"/>
    <w:rsid w:val="00E01417"/>
    <w:rsid w:val="00E017D5"/>
    <w:rsid w:val="00E021FA"/>
    <w:rsid w:val="00E02A28"/>
    <w:rsid w:val="00E0380A"/>
    <w:rsid w:val="00E03AB0"/>
    <w:rsid w:val="00E05120"/>
    <w:rsid w:val="00E05B61"/>
    <w:rsid w:val="00E07145"/>
    <w:rsid w:val="00E07278"/>
    <w:rsid w:val="00E1532D"/>
    <w:rsid w:val="00E2180F"/>
    <w:rsid w:val="00E21867"/>
    <w:rsid w:val="00E255B0"/>
    <w:rsid w:val="00E26856"/>
    <w:rsid w:val="00E31DCA"/>
    <w:rsid w:val="00E360D1"/>
    <w:rsid w:val="00E407CC"/>
    <w:rsid w:val="00E420A3"/>
    <w:rsid w:val="00E4374E"/>
    <w:rsid w:val="00E43B06"/>
    <w:rsid w:val="00E43CF5"/>
    <w:rsid w:val="00E51524"/>
    <w:rsid w:val="00E5260C"/>
    <w:rsid w:val="00E52A38"/>
    <w:rsid w:val="00E54E1C"/>
    <w:rsid w:val="00E571F3"/>
    <w:rsid w:val="00E63E23"/>
    <w:rsid w:val="00E65BBA"/>
    <w:rsid w:val="00E70D00"/>
    <w:rsid w:val="00E71BE3"/>
    <w:rsid w:val="00E75470"/>
    <w:rsid w:val="00E76AE3"/>
    <w:rsid w:val="00E77488"/>
    <w:rsid w:val="00E77DEB"/>
    <w:rsid w:val="00E77ED8"/>
    <w:rsid w:val="00E80382"/>
    <w:rsid w:val="00E80971"/>
    <w:rsid w:val="00E842FD"/>
    <w:rsid w:val="00E86094"/>
    <w:rsid w:val="00E86391"/>
    <w:rsid w:val="00E93593"/>
    <w:rsid w:val="00E94ED3"/>
    <w:rsid w:val="00E94F67"/>
    <w:rsid w:val="00E96BAA"/>
    <w:rsid w:val="00EA3CBA"/>
    <w:rsid w:val="00EB29AB"/>
    <w:rsid w:val="00EB361A"/>
    <w:rsid w:val="00EB39B4"/>
    <w:rsid w:val="00EB46EE"/>
    <w:rsid w:val="00EB5E64"/>
    <w:rsid w:val="00EC006B"/>
    <w:rsid w:val="00EC023B"/>
    <w:rsid w:val="00EC180E"/>
    <w:rsid w:val="00EC24A8"/>
    <w:rsid w:val="00EC77E9"/>
    <w:rsid w:val="00EC7BA2"/>
    <w:rsid w:val="00ED05D3"/>
    <w:rsid w:val="00ED45B7"/>
    <w:rsid w:val="00ED46FD"/>
    <w:rsid w:val="00EE225C"/>
    <w:rsid w:val="00EE287C"/>
    <w:rsid w:val="00EE4AFC"/>
    <w:rsid w:val="00EE6482"/>
    <w:rsid w:val="00EE7075"/>
    <w:rsid w:val="00EE7C74"/>
    <w:rsid w:val="00EE7D0F"/>
    <w:rsid w:val="00EF165F"/>
    <w:rsid w:val="00EF3D94"/>
    <w:rsid w:val="00EF6594"/>
    <w:rsid w:val="00EF67EA"/>
    <w:rsid w:val="00EF6DF4"/>
    <w:rsid w:val="00EF7511"/>
    <w:rsid w:val="00EF7DEE"/>
    <w:rsid w:val="00F027C1"/>
    <w:rsid w:val="00F04315"/>
    <w:rsid w:val="00F04444"/>
    <w:rsid w:val="00F0641D"/>
    <w:rsid w:val="00F117CD"/>
    <w:rsid w:val="00F2003C"/>
    <w:rsid w:val="00F22C13"/>
    <w:rsid w:val="00F242E0"/>
    <w:rsid w:val="00F274C0"/>
    <w:rsid w:val="00F30D7C"/>
    <w:rsid w:val="00F32AC7"/>
    <w:rsid w:val="00F344CF"/>
    <w:rsid w:val="00F375C4"/>
    <w:rsid w:val="00F4011E"/>
    <w:rsid w:val="00F41618"/>
    <w:rsid w:val="00F4227C"/>
    <w:rsid w:val="00F4514A"/>
    <w:rsid w:val="00F46247"/>
    <w:rsid w:val="00F51C1F"/>
    <w:rsid w:val="00F54EEC"/>
    <w:rsid w:val="00F55B26"/>
    <w:rsid w:val="00F5630F"/>
    <w:rsid w:val="00F5762C"/>
    <w:rsid w:val="00F57A09"/>
    <w:rsid w:val="00F606DD"/>
    <w:rsid w:val="00F60F3B"/>
    <w:rsid w:val="00F70B97"/>
    <w:rsid w:val="00F7111C"/>
    <w:rsid w:val="00F74AC3"/>
    <w:rsid w:val="00F75DB6"/>
    <w:rsid w:val="00F75FB8"/>
    <w:rsid w:val="00F76C0A"/>
    <w:rsid w:val="00F77031"/>
    <w:rsid w:val="00F77935"/>
    <w:rsid w:val="00F80202"/>
    <w:rsid w:val="00F8490A"/>
    <w:rsid w:val="00F85F2D"/>
    <w:rsid w:val="00F8725E"/>
    <w:rsid w:val="00F90CDD"/>
    <w:rsid w:val="00F91B61"/>
    <w:rsid w:val="00F92200"/>
    <w:rsid w:val="00F94858"/>
    <w:rsid w:val="00F94D64"/>
    <w:rsid w:val="00F9715B"/>
    <w:rsid w:val="00FA1850"/>
    <w:rsid w:val="00FA2A76"/>
    <w:rsid w:val="00FA630B"/>
    <w:rsid w:val="00FA757A"/>
    <w:rsid w:val="00FB042F"/>
    <w:rsid w:val="00FB0DFA"/>
    <w:rsid w:val="00FB2AE6"/>
    <w:rsid w:val="00FB4687"/>
    <w:rsid w:val="00FB58DF"/>
    <w:rsid w:val="00FB58F5"/>
    <w:rsid w:val="00FC0CE3"/>
    <w:rsid w:val="00FC0EBF"/>
    <w:rsid w:val="00FC5F70"/>
    <w:rsid w:val="00FC671B"/>
    <w:rsid w:val="00FC7CDD"/>
    <w:rsid w:val="00FD0E8D"/>
    <w:rsid w:val="00FD11E3"/>
    <w:rsid w:val="00FD68D3"/>
    <w:rsid w:val="00FE093B"/>
    <w:rsid w:val="00FE1836"/>
    <w:rsid w:val="00FE43A4"/>
    <w:rsid w:val="00FE44B3"/>
    <w:rsid w:val="00FE4FD9"/>
    <w:rsid w:val="00FF373E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4B"/>
  </w:style>
  <w:style w:type="paragraph" w:styleId="1">
    <w:name w:val="heading 1"/>
    <w:basedOn w:val="a"/>
    <w:next w:val="a"/>
    <w:link w:val="1Char"/>
    <w:uiPriority w:val="9"/>
    <w:qFormat/>
    <w:rsid w:val="00D8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F7703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0F2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C0F2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C0F2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C0F2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C0F2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C0F2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F7703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8">
    <w:name w:val="Bibliography"/>
    <w:basedOn w:val="a"/>
    <w:next w:val="a"/>
    <w:uiPriority w:val="37"/>
    <w:unhideWhenUsed/>
    <w:rsid w:val="008846BF"/>
  </w:style>
  <w:style w:type="table" w:customStyle="1" w:styleId="10">
    <w:name w:val="Ανοιχτόχρωμο πλέγμα1"/>
    <w:basedOn w:val="a1"/>
    <w:uiPriority w:val="62"/>
    <w:rsid w:val="001948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61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B22C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header"/>
    <w:basedOn w:val="a"/>
    <w:link w:val="Char2"/>
    <w:uiPriority w:val="99"/>
    <w:semiHidden/>
    <w:unhideWhenUsed/>
    <w:rsid w:val="008C4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8C4890"/>
  </w:style>
  <w:style w:type="paragraph" w:styleId="aa">
    <w:name w:val="footer"/>
    <w:basedOn w:val="a"/>
    <w:link w:val="Char3"/>
    <w:uiPriority w:val="99"/>
    <w:unhideWhenUsed/>
    <w:rsid w:val="008C4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8C4890"/>
  </w:style>
  <w:style w:type="table" w:styleId="ab">
    <w:name w:val="Table Grid"/>
    <w:basedOn w:val="a1"/>
    <w:uiPriority w:val="59"/>
    <w:rsid w:val="00730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unhideWhenUsed/>
    <w:rsid w:val="00D6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c"/>
    <w:uiPriority w:val="99"/>
    <w:semiHidden/>
    <w:rsid w:val="00D66B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8537E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D8537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3516B"/>
    <w:pPr>
      <w:tabs>
        <w:tab w:val="right" w:leader="dot" w:pos="8296"/>
      </w:tabs>
      <w:spacing w:after="100"/>
      <w:ind w:left="720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D8537E"/>
    <w:pPr>
      <w:spacing w:after="100"/>
      <w:ind w:left="440"/>
    </w:pPr>
    <w:rPr>
      <w:lang w:eastAsia="en-US"/>
    </w:rPr>
  </w:style>
  <w:style w:type="character" w:styleId="-">
    <w:name w:val="Hyperlink"/>
    <w:basedOn w:val="a0"/>
    <w:uiPriority w:val="99"/>
    <w:unhideWhenUsed/>
    <w:rsid w:val="00D8537E"/>
    <w:rPr>
      <w:color w:val="0000FF" w:themeColor="hyperlink"/>
      <w:u w:val="single"/>
    </w:rPr>
  </w:style>
  <w:style w:type="paragraph" w:styleId="ae">
    <w:name w:val="footnote text"/>
    <w:basedOn w:val="a"/>
    <w:link w:val="Char5"/>
    <w:uiPriority w:val="99"/>
    <w:semiHidden/>
    <w:unhideWhenUsed/>
    <w:rsid w:val="00FC0EB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FC0E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0EBF"/>
    <w:rPr>
      <w:vertAlign w:val="superscript"/>
    </w:rPr>
  </w:style>
  <w:style w:type="paragraph" w:styleId="-HTML">
    <w:name w:val="HTML Preformatted"/>
    <w:basedOn w:val="a"/>
    <w:link w:val="-HTMLChar"/>
    <w:uiPriority w:val="99"/>
    <w:unhideWhenUsed/>
    <w:rsid w:val="00F9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97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Παπ12</b:Tag>
    <b:SourceType>BookSection</b:SourceType>
    <b:Guid>{C862CB6C-08D5-4A3A-89A7-E0E64F5A7669}</b:Guid>
    <b:Author>
      <b:Author>
        <b:NameList>
          <b:Person>
            <b:Last>Παπαλόη</b:Last>
            <b:First>Ευαγγελία</b:First>
          </b:Person>
        </b:NameList>
      </b:Author>
      <b:BookAuthor>
        <b:NameList>
          <b:Person>
            <b:Last>Καρακατσάνη</b:Last>
            <b:First>Δέσποινα</b:First>
          </b:Person>
          <b:Person>
            <b:Last>Παπαδιαμαντάκη</b:Last>
            <b:First>Γιούλη</b:First>
          </b:Person>
          <b:Person>
            <b:Last>Ασημακοπούλου</b:Last>
            <b:First>Δήμητρα</b:First>
          </b:Person>
        </b:NameList>
      </b:BookAuthor>
    </b:Author>
    <b:Title>Βασικά Ζητήματα Διοίκησης και Ηγεσίας Εκπαιδευτικών Μονάδων - Πρακτικές ηγεσίας, μαθητική απόδοση και αποτελεσματικότητα</b:Title>
    <b:Year>2012</b:Year>
    <b:BookTitle>Σύγχρονα θέματα εκπαιδευτικής πολιτικής: Αναζητώντας το Νέο Σχολείο</b:BookTitle>
    <b:City>Θεσσαλονίκη</b:City>
    <b:Publisher>Επίκεντρο</b:Publisher>
    <b:RefOrder>1</b:RefOrder>
  </b:Source>
  <b:Source>
    <b:Tag>Παπ121</b:Tag>
    <b:SourceType>BookSection</b:SourceType>
    <b:Guid>{E23E81C3-3891-4044-BC97-A6B28AFF6CD7}</b:Guid>
    <b:Author>
      <b:Author>
        <b:NameList>
          <b:Person>
            <b:Last>Παπαλόη</b:Last>
            <b:First>Ευαγγελία</b:First>
          </b:Person>
          <b:Person>
            <b:Last>Μπουραντάς</b:Last>
            <b:First>Δημήτρης</b:First>
          </b:Person>
        </b:NameList>
      </b:Author>
      <b:BookAuthor>
        <b:NameList>
          <b:Person>
            <b:Last>Καρακατσάνη</b:Last>
            <b:First>Δέσποινα</b:First>
          </b:Person>
          <b:Person>
            <b:Last>Παπαδιαμαντάκη</b:Last>
            <b:First>Γιούλη</b:First>
          </b:Person>
          <b:Person>
            <b:Last>Ασημακοπούλου</b:Last>
            <b:First>Δήμητρα</b:First>
          </b:Person>
        </b:NameList>
      </b:BookAuthor>
    </b:Author>
    <b:Title>Η Φρόνηση των Διευθυντικών Στελεχών στο Χώρο της Εκπαίδευσης ως Θεμελιώδης Προϋπόθεση για την Ανανέωση των Εκπαιδευτικών &amp; Διοικητικών Πρακτικών</b:Title>
    <b:BookTitle>Σύγχρονα θέματα εκπαιδευτικής πολιτικής: Αναζητώντας το Νέο Σχολείο</b:BookTitle>
    <b:Year>2012</b:Year>
    <b:City>Θεσσαλονίκη</b:City>
    <b:Publisher>Επίκεντρο</b:Publisher>
    <b:RefOrder>2</b:RefOrder>
  </b:Source>
</b:Sources>
</file>

<file path=customXml/itemProps1.xml><?xml version="1.0" encoding="utf-8"?>
<ds:datastoreItem xmlns:ds="http://schemas.openxmlformats.org/officeDocument/2006/customXml" ds:itemID="{B620C071-EAB4-4960-960E-F9697F7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αργαριτης Δημητριαδης</dc:creator>
  <cp:lastModifiedBy>thalia konst</cp:lastModifiedBy>
  <cp:revision>3</cp:revision>
  <dcterms:created xsi:type="dcterms:W3CDTF">2024-07-31T12:24:00Z</dcterms:created>
  <dcterms:modified xsi:type="dcterms:W3CDTF">2025-07-06T10:21:00Z</dcterms:modified>
</cp:coreProperties>
</file>